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486" w:type="dxa"/>
        <w:tblLook w:val="04A0" w:firstRow="1" w:lastRow="0" w:firstColumn="1" w:lastColumn="0" w:noHBand="0" w:noVBand="1"/>
      </w:tblPr>
      <w:tblGrid>
        <w:gridCol w:w="5130"/>
        <w:gridCol w:w="9356"/>
      </w:tblGrid>
      <w:tr w:rsidR="00FF6D4A" w:rsidRPr="00A66A0B" w:rsidTr="00352C86">
        <w:trPr>
          <w:trHeight w:val="699"/>
        </w:trPr>
        <w:tc>
          <w:tcPr>
            <w:tcW w:w="5130" w:type="dxa"/>
            <w:hideMark/>
          </w:tcPr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FF6D4A" w:rsidRPr="00A66A0B" w:rsidRDefault="00FF6D4A" w:rsidP="00352C8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42024C1" wp14:editId="502ED50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7CF2A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FF6D4A" w:rsidRPr="00A66A0B" w:rsidRDefault="00FF6D4A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</w:t>
            </w:r>
            <w:r w:rsidR="005F5DC6">
              <w:rPr>
                <w:rFonts w:eastAsia="Times New Roman" w:cs="Times New Roman"/>
                <w:b/>
                <w:szCs w:val="24"/>
                <w:lang w:val="en-US"/>
              </w:rPr>
              <w:t>I THÁNG 9</w:t>
            </w: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 xml:space="preserve"> NĂM 2023 TỪ NGÀY </w:t>
            </w:r>
            <w:r w:rsidR="005F5DC6">
              <w:rPr>
                <w:rFonts w:eastAsia="Times New Roman" w:cs="Times New Roman"/>
                <w:b/>
                <w:szCs w:val="24"/>
                <w:lang w:val="en-US"/>
              </w:rPr>
              <w:t>04/9</w:t>
            </w: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 xml:space="preserve"> ĐẾN NGÀY </w:t>
            </w:r>
            <w:r w:rsidR="005F5DC6">
              <w:rPr>
                <w:rFonts w:eastAsia="Times New Roman" w:cs="Times New Roman"/>
                <w:b/>
                <w:szCs w:val="24"/>
                <w:lang w:val="en-US"/>
              </w:rPr>
              <w:t>09/9</w:t>
            </w: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FF6D4A" w:rsidRPr="00A66A0B" w:rsidRDefault="00FF6D4A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719"/>
        <w:gridCol w:w="2785"/>
        <w:gridCol w:w="1175"/>
        <w:gridCol w:w="900"/>
        <w:gridCol w:w="2700"/>
        <w:gridCol w:w="1260"/>
        <w:gridCol w:w="1075"/>
        <w:gridCol w:w="13"/>
        <w:gridCol w:w="2687"/>
        <w:gridCol w:w="1260"/>
        <w:gridCol w:w="810"/>
        <w:gridCol w:w="13"/>
      </w:tblGrid>
      <w:tr w:rsidR="00FF6D4A" w:rsidRPr="00A66A0B" w:rsidTr="00352C86">
        <w:trPr>
          <w:jc w:val="center"/>
        </w:trPr>
        <w:tc>
          <w:tcPr>
            <w:tcW w:w="1435" w:type="dxa"/>
            <w:gridSpan w:val="2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ờ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gian</w:t>
            </w:r>
            <w:proofErr w:type="spellEnd"/>
          </w:p>
        </w:tc>
        <w:tc>
          <w:tcPr>
            <w:tcW w:w="4860" w:type="dxa"/>
            <w:gridSpan w:val="3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5048" w:type="dxa"/>
            <w:gridSpan w:val="4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ó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M</w:t>
            </w: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Phan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4770" w:type="dxa"/>
            <w:gridSpan w:val="4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ó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D</w:t>
            </w: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i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Lưu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Dung</w:t>
            </w:r>
          </w:p>
        </w:tc>
      </w:tr>
      <w:tr w:rsidR="00FF6D4A" w:rsidRPr="00A66A0B" w:rsidTr="00352C86">
        <w:trPr>
          <w:gridAfter w:val="1"/>
          <w:wAfter w:w="13" w:type="dxa"/>
          <w:trHeight w:val="657"/>
          <w:jc w:val="center"/>
        </w:trPr>
        <w:tc>
          <w:tcPr>
            <w:tcW w:w="716" w:type="dxa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19" w:type="dxa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</w:p>
        </w:tc>
      </w:tr>
      <w:tr w:rsidR="00FF6D4A" w:rsidRPr="00A66A0B" w:rsidTr="00352C86">
        <w:trPr>
          <w:gridAfter w:val="1"/>
          <w:wAfter w:w="13" w:type="dxa"/>
          <w:trHeight w:val="365"/>
          <w:jc w:val="center"/>
        </w:trPr>
        <w:tc>
          <w:tcPr>
            <w:tcW w:w="716" w:type="dxa"/>
            <w:vMerge w:val="restart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ai</w:t>
            </w:r>
          </w:p>
          <w:p w:rsidR="00FF6D4A" w:rsidRPr="00A66A0B" w:rsidRDefault="005F5DC6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 w:rsidR="00E645EE">
              <w:rPr>
                <w:rFonts w:eastAsia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D4A" w:rsidRPr="009625E3" w:rsidRDefault="00FF6D4A" w:rsidP="001968A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vụ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1968A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C2565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70"/>
          <w:jc w:val="center"/>
        </w:trPr>
        <w:tc>
          <w:tcPr>
            <w:tcW w:w="716" w:type="dxa"/>
            <w:vMerge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Duyệt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C2565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437"/>
          <w:jc w:val="center"/>
        </w:trPr>
        <w:tc>
          <w:tcPr>
            <w:tcW w:w="716" w:type="dxa"/>
            <w:vMerge w:val="restart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a</w:t>
            </w:r>
          </w:p>
          <w:p w:rsidR="00FF6D4A" w:rsidRPr="00A66A0B" w:rsidRDefault="005F5DC6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 w:rsidR="00E645EE">
              <w:rPr>
                <w:rFonts w:eastAsia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1968AC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1968A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tiếp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Đại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biểu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70"/>
          <w:jc w:val="center"/>
        </w:trPr>
        <w:tc>
          <w:tcPr>
            <w:tcW w:w="716" w:type="dxa"/>
            <w:vMerge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D4A" w:rsidRPr="00A66A0B" w:rsidRDefault="001968AC" w:rsidP="001968A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i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C25655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D4A" w:rsidRPr="00A66A0B" w:rsidRDefault="00FF6D4A" w:rsidP="00C2565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349"/>
          <w:jc w:val="center"/>
        </w:trPr>
        <w:tc>
          <w:tcPr>
            <w:tcW w:w="716" w:type="dxa"/>
            <w:vMerge w:val="restart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ư</w:t>
            </w:r>
            <w:proofErr w:type="spellEnd"/>
          </w:p>
          <w:p w:rsidR="00FF6D4A" w:rsidRPr="00A66A0B" w:rsidRDefault="005F5DC6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6</w:t>
            </w:r>
            <w:r w:rsidR="00E645EE">
              <w:rPr>
                <w:rFonts w:eastAsia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4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B7188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B718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T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3</w:t>
            </w:r>
          </w:p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B7188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1</w:t>
            </w:r>
          </w:p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312"/>
          <w:jc w:val="center"/>
        </w:trPr>
        <w:tc>
          <w:tcPr>
            <w:tcW w:w="716" w:type="dxa"/>
            <w:vMerge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F6D4A" w:rsidRPr="00A66A0B" w:rsidRDefault="00FF6D4A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Tham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GD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C25655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250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</w:p>
          <w:p w:rsidR="00FF6D4A" w:rsidRPr="00A66A0B" w:rsidRDefault="005F5DC6" w:rsidP="00352C86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7</w:t>
            </w:r>
            <w:r w:rsidR="00E645EE">
              <w:rPr>
                <w:rFonts w:eastAsia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1968AC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 w:rsidR="001968AC"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C25655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 KT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FF6D4A" w:rsidRPr="00A66A0B" w:rsidTr="00352C86">
        <w:trPr>
          <w:gridAfter w:val="1"/>
          <w:wAfter w:w="13" w:type="dxa"/>
          <w:jc w:val="center"/>
        </w:trPr>
        <w:tc>
          <w:tcPr>
            <w:tcW w:w="716" w:type="dxa"/>
            <w:vMerge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9625E3" w:rsidRDefault="001968AC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FF6D4A" w:rsidRPr="00A66A0B" w:rsidRDefault="00FF6D4A" w:rsidP="00C25655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423"/>
          <w:jc w:val="center"/>
        </w:trPr>
        <w:tc>
          <w:tcPr>
            <w:tcW w:w="716" w:type="dxa"/>
            <w:vMerge w:val="restart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áu</w:t>
            </w:r>
            <w:proofErr w:type="spellEnd"/>
          </w:p>
          <w:p w:rsidR="00FF6D4A" w:rsidRPr="00A66A0B" w:rsidRDefault="005F5DC6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8</w:t>
            </w:r>
            <w:r w:rsidR="00E645EE">
              <w:rPr>
                <w:rFonts w:eastAsia="Times New Roman" w:cs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A237A8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C256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283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A237A8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uấ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â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HT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Giám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sát</w:t>
            </w:r>
            <w:proofErr w:type="spellEnd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349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</w:p>
          <w:p w:rsidR="00FF6D4A" w:rsidRPr="00A66A0B" w:rsidRDefault="005F5DC6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9</w:t>
            </w:r>
            <w:r w:rsidR="00FF6D4A" w:rsidRPr="00A66A0B"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  <w:r w:rsidR="00E645EE">
              <w:rPr>
                <w:rFonts w:eastAsia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A237A8"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B72D9A" w:rsidP="00C2565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F6D4A" w:rsidRPr="00A66A0B" w:rsidTr="00352C86">
        <w:trPr>
          <w:gridAfter w:val="1"/>
          <w:wAfter w:w="13" w:type="dxa"/>
          <w:trHeight w:val="263"/>
          <w:jc w:val="center"/>
        </w:trPr>
        <w:tc>
          <w:tcPr>
            <w:tcW w:w="7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A" w:rsidRPr="00A66A0B" w:rsidRDefault="00FF6D4A" w:rsidP="00352C86">
            <w:pPr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FF6D4A" w:rsidRPr="00A66A0B" w:rsidTr="00352C86">
        <w:trPr>
          <w:trHeight w:val="699"/>
        </w:trPr>
        <w:tc>
          <w:tcPr>
            <w:tcW w:w="5245" w:type="dxa"/>
            <w:hideMark/>
          </w:tcPr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FF6D4A" w:rsidRPr="00A66A0B" w:rsidRDefault="00FF6D4A" w:rsidP="00352C8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FAE7FD9" wp14:editId="546B84AB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74F81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Gx+Kq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FF6D4A" w:rsidRPr="00A66A0B" w:rsidRDefault="005F5DC6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I THÁNG 9 NĂM 2023 TỪ NGÀY 04/9 ĐẾN NGÀY 09/9</w:t>
            </w:r>
            <w:r w:rsidR="00FF6D4A"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FF6D4A" w:rsidRPr="00A66A0B" w:rsidRDefault="00FF6D4A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ần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anh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ủy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ường</w:t>
      </w:r>
      <w:proofErr w:type="spellEnd"/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97"/>
        <w:gridCol w:w="7599"/>
        <w:gridCol w:w="2473"/>
        <w:gridCol w:w="1382"/>
      </w:tblGrid>
      <w:tr w:rsidR="00FF6D4A" w:rsidRPr="00A66A0B" w:rsidTr="00352C86">
        <w:trPr>
          <w:trHeight w:val="695"/>
        </w:trPr>
        <w:tc>
          <w:tcPr>
            <w:tcW w:w="1074" w:type="dxa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A237A8" w:rsidRPr="00A66A0B" w:rsidTr="00352C86">
        <w:trPr>
          <w:trHeight w:val="419"/>
        </w:trPr>
        <w:tc>
          <w:tcPr>
            <w:tcW w:w="1074" w:type="dxa"/>
            <w:vMerge w:val="restart"/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37A8" w:rsidRPr="009625E3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iệ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ụ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A237A8" w:rsidRPr="00A66A0B" w:rsidTr="00352C86">
        <w:trPr>
          <w:trHeight w:val="189"/>
        </w:trPr>
        <w:tc>
          <w:tcPr>
            <w:tcW w:w="1074" w:type="dxa"/>
            <w:vMerge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37A8" w:rsidRPr="00A66A0B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uyệ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37A8" w:rsidRPr="00A66A0B" w:rsidTr="00352C86">
        <w:trPr>
          <w:trHeight w:val="370"/>
        </w:trPr>
        <w:tc>
          <w:tcPr>
            <w:tcW w:w="1074" w:type="dxa"/>
            <w:vMerge w:val="restart"/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A237A8" w:rsidRPr="00A66A0B" w:rsidTr="00352C86">
        <w:trPr>
          <w:trHeight w:val="215"/>
        </w:trPr>
        <w:tc>
          <w:tcPr>
            <w:tcW w:w="1074" w:type="dxa"/>
            <w:vMerge/>
            <w:tcBorders>
              <w:bottom w:val="single" w:sz="4" w:space="0" w:color="auto"/>
            </w:tcBorders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37A8" w:rsidRPr="00A66A0B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i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37A8" w:rsidRPr="00A66A0B" w:rsidTr="00352C86">
        <w:trPr>
          <w:trHeight w:val="322"/>
        </w:trPr>
        <w:tc>
          <w:tcPr>
            <w:tcW w:w="1074" w:type="dxa"/>
            <w:vMerge w:val="restart"/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37A8" w:rsidRPr="00A66A0B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4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37A8" w:rsidRPr="00A66A0B" w:rsidTr="00352C86">
        <w:trPr>
          <w:trHeight w:val="215"/>
        </w:trPr>
        <w:tc>
          <w:tcPr>
            <w:tcW w:w="1074" w:type="dxa"/>
            <w:vMerge/>
            <w:tcBorders>
              <w:bottom w:val="single" w:sz="4" w:space="0" w:color="auto"/>
            </w:tcBorders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37A8" w:rsidRPr="00A66A0B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a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GD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37A8" w:rsidRPr="00A66A0B" w:rsidTr="00352C86">
        <w:trPr>
          <w:trHeight w:val="31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7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37A8" w:rsidRPr="00A66A0B" w:rsidTr="00352C86">
        <w:trPr>
          <w:trHeight w:val="362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237A8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7A8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37A8" w:rsidRPr="00A66A0B" w:rsidTr="00352C86">
        <w:trPr>
          <w:trHeight w:val="448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37A8" w:rsidRPr="00A66A0B" w:rsidTr="00352C86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uấ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â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HT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A237A8" w:rsidRPr="00A66A0B" w:rsidTr="00352C86">
        <w:trPr>
          <w:trHeight w:val="17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9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A237A8" w:rsidRPr="00A66A0B" w:rsidTr="00352C86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237A8" w:rsidRPr="00A66A0B" w:rsidRDefault="00A237A8" w:rsidP="00A237A8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FF6D4A" w:rsidRPr="00A66A0B" w:rsidTr="00352C86">
        <w:tc>
          <w:tcPr>
            <w:tcW w:w="7118" w:type="dxa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</w:tcPr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GƯỜI LẬP KẾ HOẠCH</w:t>
            </w: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a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ủy</w:t>
            </w:r>
            <w:proofErr w:type="spellEnd"/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FF6D4A" w:rsidRPr="00A66A0B" w:rsidTr="00352C86">
        <w:trPr>
          <w:trHeight w:val="699"/>
        </w:trPr>
        <w:tc>
          <w:tcPr>
            <w:tcW w:w="5245" w:type="dxa"/>
            <w:hideMark/>
          </w:tcPr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FF6D4A" w:rsidRPr="00A66A0B" w:rsidRDefault="00FF6D4A" w:rsidP="00352C8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BCD6FFC" wp14:editId="534DE48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F8E0E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SEgNmR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FF6D4A" w:rsidRPr="00A66A0B" w:rsidRDefault="00572902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1 THÁNG 9 NĂM 2023 TỪ NGÀY 04/9 ĐẾN NGÀY 09/9</w:t>
            </w:r>
            <w:r w:rsidR="00FF6D4A"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FF6D4A" w:rsidRPr="00A66A0B" w:rsidRDefault="00FF6D4A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/>
          <w:sz w:val="24"/>
          <w:szCs w:val="24"/>
          <w:lang w:val="en-US"/>
        </w:rPr>
      </w:pPr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Phan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òa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Phó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ường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CM</w:t>
      </w: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697"/>
        <w:gridCol w:w="7536"/>
        <w:gridCol w:w="2457"/>
        <w:gridCol w:w="1375"/>
      </w:tblGrid>
      <w:tr w:rsidR="00FF6D4A" w:rsidRPr="00A66A0B" w:rsidTr="00352C86">
        <w:trPr>
          <w:trHeight w:val="695"/>
        </w:trPr>
        <w:tc>
          <w:tcPr>
            <w:tcW w:w="1160" w:type="dxa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B6505" w:rsidRPr="00A66A0B" w:rsidTr="00352C86">
        <w:trPr>
          <w:trHeight w:val="419"/>
        </w:trPr>
        <w:tc>
          <w:tcPr>
            <w:tcW w:w="1160" w:type="dxa"/>
            <w:vMerge w:val="restart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B6505" w:rsidRPr="00A66A0B" w:rsidTr="00352C86">
        <w:trPr>
          <w:trHeight w:val="189"/>
        </w:trPr>
        <w:tc>
          <w:tcPr>
            <w:tcW w:w="1160" w:type="dxa"/>
            <w:vMerge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6505" w:rsidRPr="00A66A0B" w:rsidTr="00352C86">
        <w:trPr>
          <w:trHeight w:val="370"/>
        </w:trPr>
        <w:tc>
          <w:tcPr>
            <w:tcW w:w="1160" w:type="dxa"/>
            <w:vMerge w:val="restart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ế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ạ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ể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B6505" w:rsidRPr="00A66A0B" w:rsidTr="00352C86">
        <w:trPr>
          <w:trHeight w:val="215"/>
        </w:trPr>
        <w:tc>
          <w:tcPr>
            <w:tcW w:w="1160" w:type="dxa"/>
            <w:vMerge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6505" w:rsidRPr="00A66A0B" w:rsidTr="00352C86">
        <w:trPr>
          <w:trHeight w:val="322"/>
        </w:trPr>
        <w:tc>
          <w:tcPr>
            <w:tcW w:w="1160" w:type="dxa"/>
            <w:vMerge w:val="restart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B718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6505" w:rsidRPr="00A66A0B" w:rsidTr="00352C86">
        <w:trPr>
          <w:trHeight w:val="215"/>
        </w:trPr>
        <w:tc>
          <w:tcPr>
            <w:tcW w:w="1160" w:type="dxa"/>
            <w:vMerge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6505" w:rsidRPr="00A66A0B" w:rsidTr="00352C86">
        <w:trPr>
          <w:trHeight w:val="312"/>
        </w:trPr>
        <w:tc>
          <w:tcPr>
            <w:tcW w:w="116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6505" w:rsidRPr="00A66A0B" w:rsidTr="00352C86">
        <w:trPr>
          <w:trHeight w:val="368"/>
        </w:trPr>
        <w:tc>
          <w:tcPr>
            <w:tcW w:w="1160" w:type="dxa"/>
            <w:vMerge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6505" w:rsidRPr="00A66A0B" w:rsidTr="00352C86">
        <w:trPr>
          <w:trHeight w:val="448"/>
        </w:trPr>
        <w:tc>
          <w:tcPr>
            <w:tcW w:w="1160" w:type="dxa"/>
            <w:vMerge w:val="restart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6505" w:rsidRPr="00A66A0B" w:rsidTr="00352C86">
        <w:trPr>
          <w:trHeight w:val="175"/>
        </w:trPr>
        <w:tc>
          <w:tcPr>
            <w:tcW w:w="1160" w:type="dxa"/>
            <w:vMerge/>
            <w:tcBorders>
              <w:bottom w:val="single" w:sz="4" w:space="0" w:color="auto"/>
            </w:tcBorders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á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B6505" w:rsidRPr="00A66A0B" w:rsidTr="00352C86">
        <w:trPr>
          <w:trHeight w:val="175"/>
        </w:trPr>
        <w:tc>
          <w:tcPr>
            <w:tcW w:w="1160" w:type="dxa"/>
            <w:vMerge w:val="restart"/>
            <w:tcBorders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9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B6505" w:rsidRPr="00A66A0B" w:rsidTr="00352C86">
        <w:trPr>
          <w:trHeight w:val="175"/>
        </w:trPr>
        <w:tc>
          <w:tcPr>
            <w:tcW w:w="11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3B6505" w:rsidRPr="00A66A0B" w:rsidRDefault="003B6505" w:rsidP="003B6505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FF6D4A" w:rsidRPr="00A66A0B" w:rsidTr="00352C86">
        <w:tc>
          <w:tcPr>
            <w:tcW w:w="7118" w:type="dxa"/>
          </w:tcPr>
          <w:p w:rsidR="00FF6D4A" w:rsidRPr="00A66A0B" w:rsidRDefault="00FF6D4A" w:rsidP="00352C86">
            <w:pPr>
              <w:spacing w:before="120" w:after="120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 TRƯỞNG</w:t>
            </w: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7118" w:type="dxa"/>
          </w:tcPr>
          <w:p w:rsidR="00FF6D4A" w:rsidRPr="00A66A0B" w:rsidRDefault="00FF6D4A" w:rsidP="00352C86">
            <w:pPr>
              <w:spacing w:before="120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GƯỜI LẬP KẾ HOẠCH</w:t>
            </w: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Pha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òa</w:t>
            </w:r>
            <w:proofErr w:type="spellEnd"/>
          </w:p>
        </w:tc>
      </w:tr>
    </w:tbl>
    <w:p w:rsidR="00FF6D4A" w:rsidRDefault="00FF6D4A" w:rsidP="00FF6D4A"/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FF6D4A" w:rsidRPr="00A66A0B" w:rsidTr="00352C86">
        <w:trPr>
          <w:trHeight w:val="699"/>
        </w:trPr>
        <w:tc>
          <w:tcPr>
            <w:tcW w:w="5245" w:type="dxa"/>
            <w:hideMark/>
          </w:tcPr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FF6D4A" w:rsidRPr="00A66A0B" w:rsidRDefault="00FF6D4A" w:rsidP="00352C86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  </w:t>
            </w: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6E45AC11" wp14:editId="01E706E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EC443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cs1XiB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FF6D4A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FF6D4A" w:rsidRPr="00A66A0B" w:rsidRDefault="00572902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1 THÁNG 9 NĂM 2023 TỪ NGÀY 04 ĐẾN NGÀY 09/9</w:t>
            </w:r>
            <w:r w:rsidR="00FF6D4A" w:rsidRPr="00A66A0B">
              <w:rPr>
                <w:rFonts w:eastAsia="Times New Roman" w:cs="Times New Roman"/>
                <w:b/>
                <w:szCs w:val="24"/>
                <w:lang w:val="en-US"/>
              </w:rPr>
              <w:t>/2023.</w:t>
            </w:r>
          </w:p>
          <w:p w:rsidR="00FF6D4A" w:rsidRPr="00A66A0B" w:rsidRDefault="00FF6D4A" w:rsidP="00352C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Lư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Dung –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Phó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b/>
          <w:sz w:val="24"/>
          <w:szCs w:val="24"/>
          <w:lang w:val="en-US"/>
        </w:rPr>
        <w:t>trường</w:t>
      </w:r>
      <w:proofErr w:type="spellEnd"/>
      <w:r w:rsidRPr="00A66A0B">
        <w:rPr>
          <w:rFonts w:eastAsia="Times New Roman" w:cs="Times New Roman"/>
          <w:b/>
          <w:sz w:val="24"/>
          <w:szCs w:val="24"/>
          <w:lang w:val="en-US"/>
        </w:rPr>
        <w:t xml:space="preserve"> ND</w:t>
      </w: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FF6D4A" w:rsidRPr="00A66A0B" w:rsidTr="00352C86">
        <w:trPr>
          <w:trHeight w:val="695"/>
        </w:trPr>
        <w:tc>
          <w:tcPr>
            <w:tcW w:w="959" w:type="dxa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A" w:rsidRPr="00A66A0B" w:rsidRDefault="00FF6D4A" w:rsidP="00352C86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0610E2" w:rsidRPr="00A66A0B" w:rsidTr="00352C86">
        <w:trPr>
          <w:trHeight w:val="419"/>
        </w:trPr>
        <w:tc>
          <w:tcPr>
            <w:tcW w:w="959" w:type="dxa"/>
            <w:vMerge w:val="restart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4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610E2" w:rsidRPr="00A66A0B" w:rsidTr="00352C86">
        <w:trPr>
          <w:trHeight w:val="189"/>
        </w:trPr>
        <w:tc>
          <w:tcPr>
            <w:tcW w:w="959" w:type="dxa"/>
            <w:vMerge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SVC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E2" w:rsidRPr="00A66A0B" w:rsidTr="00352C86">
        <w:trPr>
          <w:trHeight w:val="370"/>
        </w:trPr>
        <w:tc>
          <w:tcPr>
            <w:tcW w:w="959" w:type="dxa"/>
            <w:vMerge w:val="restart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610E2" w:rsidRPr="00A66A0B" w:rsidTr="00352C86">
        <w:trPr>
          <w:trHeight w:val="215"/>
        </w:trPr>
        <w:tc>
          <w:tcPr>
            <w:tcW w:w="959" w:type="dxa"/>
            <w:vMerge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E2" w:rsidRPr="00A66A0B" w:rsidTr="00352C86">
        <w:trPr>
          <w:trHeight w:val="677"/>
        </w:trPr>
        <w:tc>
          <w:tcPr>
            <w:tcW w:w="959" w:type="dxa"/>
            <w:vMerge w:val="restart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6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F9176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F9176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E2" w:rsidRPr="00A66A0B" w:rsidTr="00352C86">
        <w:trPr>
          <w:trHeight w:val="215"/>
        </w:trPr>
        <w:tc>
          <w:tcPr>
            <w:tcW w:w="959" w:type="dxa"/>
            <w:vMerge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E2" w:rsidRPr="00A66A0B" w:rsidTr="00352C86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7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E2" w:rsidRPr="00A66A0B" w:rsidTr="00352C86">
        <w:trPr>
          <w:trHeight w:val="362"/>
        </w:trPr>
        <w:tc>
          <w:tcPr>
            <w:tcW w:w="959" w:type="dxa"/>
            <w:vMerge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E2" w:rsidRPr="00A66A0B" w:rsidTr="00352C86">
        <w:trPr>
          <w:trHeight w:val="448"/>
        </w:trPr>
        <w:tc>
          <w:tcPr>
            <w:tcW w:w="959" w:type="dxa"/>
            <w:vMerge w:val="restart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8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0E2" w:rsidRPr="00A66A0B" w:rsidTr="00352C86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610E2" w:rsidRPr="00A66A0B" w:rsidTr="00352C86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9/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610E2" w:rsidRPr="00A66A0B" w:rsidTr="00352C86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10E2" w:rsidRPr="00A66A0B" w:rsidRDefault="000610E2" w:rsidP="000610E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FF6D4A" w:rsidRPr="00A66A0B" w:rsidTr="00352C86">
        <w:tc>
          <w:tcPr>
            <w:tcW w:w="7118" w:type="dxa"/>
          </w:tcPr>
          <w:p w:rsidR="00FF6D4A" w:rsidRPr="00A66A0B" w:rsidRDefault="00FF6D4A" w:rsidP="00352C86">
            <w:pPr>
              <w:spacing w:before="120" w:after="120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 TRƯỞNG</w:t>
            </w: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7118" w:type="dxa"/>
          </w:tcPr>
          <w:p w:rsidR="00FF6D4A" w:rsidRPr="00A66A0B" w:rsidRDefault="00FF6D4A" w:rsidP="00352C86">
            <w:pPr>
              <w:spacing w:before="120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GƯỜI LẬP KẾ HOẠCH</w:t>
            </w: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FF6D4A" w:rsidRPr="00A66A0B" w:rsidRDefault="00FF6D4A" w:rsidP="00352C86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Lưu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</w:t>
            </w:r>
          </w:p>
        </w:tc>
      </w:tr>
    </w:tbl>
    <w:p w:rsidR="00FF6D4A" w:rsidRPr="00A66A0B" w:rsidRDefault="00FF6D4A" w:rsidP="00FF6D4A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FF6D4A" w:rsidRDefault="00FF6D4A" w:rsidP="00FF6D4A"/>
    <w:p w:rsidR="00FF6D4A" w:rsidRPr="00E72397" w:rsidRDefault="00FF6D4A" w:rsidP="00FF6D4A">
      <w:pPr>
        <w:rPr>
          <w:rFonts w:cs="Times New Roman"/>
          <w:sz w:val="28"/>
          <w:szCs w:val="28"/>
        </w:rPr>
      </w:pPr>
    </w:p>
    <w:p w:rsidR="00FF6D4A" w:rsidRDefault="00FF6D4A" w:rsidP="00FF6D4A"/>
    <w:p w:rsidR="00BC1445" w:rsidRDefault="00BC1445"/>
    <w:sectPr w:rsidR="00BC1445" w:rsidSect="009727FD">
      <w:pgSz w:w="16840" w:h="11907" w:orient="landscape" w:code="9"/>
      <w:pgMar w:top="54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38F"/>
    <w:multiLevelType w:val="hybridMultilevel"/>
    <w:tmpl w:val="39DC1100"/>
    <w:lvl w:ilvl="0" w:tplc="2ABA7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4A"/>
    <w:rsid w:val="000610E2"/>
    <w:rsid w:val="001968AC"/>
    <w:rsid w:val="00201B65"/>
    <w:rsid w:val="00244B42"/>
    <w:rsid w:val="0032066E"/>
    <w:rsid w:val="00355CF7"/>
    <w:rsid w:val="003761E6"/>
    <w:rsid w:val="003B6505"/>
    <w:rsid w:val="005147C6"/>
    <w:rsid w:val="00572902"/>
    <w:rsid w:val="005F5DC6"/>
    <w:rsid w:val="00634F6A"/>
    <w:rsid w:val="006B133E"/>
    <w:rsid w:val="00740C1E"/>
    <w:rsid w:val="007C14A3"/>
    <w:rsid w:val="008C251A"/>
    <w:rsid w:val="009D0AC0"/>
    <w:rsid w:val="00A237A8"/>
    <w:rsid w:val="00AA28A0"/>
    <w:rsid w:val="00B72D9A"/>
    <w:rsid w:val="00BC1445"/>
    <w:rsid w:val="00C25655"/>
    <w:rsid w:val="00E645EE"/>
    <w:rsid w:val="00F9176C"/>
    <w:rsid w:val="00FA0735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49F3"/>
  <w15:chartTrackingRefBased/>
  <w15:docId w15:val="{760E2FB2-8E6B-4DB3-87CB-5E9A9A57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D4A"/>
    <w:rPr>
      <w:rFonts w:ascii="Times New Roman" w:hAnsi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D4A"/>
    <w:pPr>
      <w:spacing w:after="0" w:line="240" w:lineRule="auto"/>
    </w:pPr>
    <w:rPr>
      <w:rFonts w:ascii="Calibri" w:hAnsi="Calibri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5855-2EF1-4281-BDD2-0B5828D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2</cp:revision>
  <dcterms:created xsi:type="dcterms:W3CDTF">2023-09-04T04:29:00Z</dcterms:created>
  <dcterms:modified xsi:type="dcterms:W3CDTF">2023-09-05T09:43:00Z</dcterms:modified>
</cp:coreProperties>
</file>